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E02BEC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74DEE" w:rsidR="00F74DEE">
        <w:rPr>
          <w:rFonts w:ascii="Tahoma" w:hAnsi="Tahoma" w:cs="Tahoma"/>
          <w:b/>
          <w:sz w:val="24"/>
          <w:szCs w:val="24"/>
        </w:rPr>
        <w:t>Rua Expedito Vieira Damasceno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727850">
        <w:rPr>
          <w:rFonts w:ascii="Tahoma" w:hAnsi="Tahoma" w:cs="Tahoma"/>
          <w:bCs/>
          <w:sz w:val="24"/>
          <w:szCs w:val="24"/>
        </w:rPr>
        <w:t>240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1D4CCC" w:rsidR="001D4CCC">
        <w:rPr>
          <w:rFonts w:ascii="Tahoma" w:hAnsi="Tahoma" w:cs="Tahoma"/>
          <w:b/>
          <w:sz w:val="24"/>
          <w:szCs w:val="24"/>
        </w:rPr>
        <w:t>Jardim Paulista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84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D4CCC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22CC5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07B21"/>
    <w:rsid w:val="007200AF"/>
    <w:rsid w:val="00727850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D0711"/>
    <w:rsid w:val="00AF6196"/>
    <w:rsid w:val="00B07B63"/>
    <w:rsid w:val="00B14371"/>
    <w:rsid w:val="00B1619D"/>
    <w:rsid w:val="00B2709D"/>
    <w:rsid w:val="00B54661"/>
    <w:rsid w:val="00B76D36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6A55"/>
    <w:rsid w:val="00CB0D16"/>
    <w:rsid w:val="00CC2C6B"/>
    <w:rsid w:val="00CD22C4"/>
    <w:rsid w:val="00CD5E44"/>
    <w:rsid w:val="00CD5EAF"/>
    <w:rsid w:val="00CD6B58"/>
    <w:rsid w:val="00CD7F83"/>
    <w:rsid w:val="00CE0200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33FE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DE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1-02-25T18:05:00Z</cp:lastPrinted>
  <dcterms:created xsi:type="dcterms:W3CDTF">2024-09-23T16:21:00Z</dcterms:created>
  <dcterms:modified xsi:type="dcterms:W3CDTF">2024-09-30T17:42:00Z</dcterms:modified>
</cp:coreProperties>
</file>